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7F93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 xml:space="preserve">Jardim </w:t>
      </w:r>
      <w:r w:rsidR="008B1356">
        <w:rPr>
          <w:rFonts w:ascii="Arial" w:hAnsi="Arial" w:cs="Arial"/>
          <w:sz w:val="24"/>
          <w:szCs w:val="24"/>
        </w:rPr>
        <w:t>Primaver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1356" w:rsidP="008B1356" w14:paraId="2E8693F8" w14:textId="6FFBEC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0055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0055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43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55F"/>
    <w:rsid w:val="00600A1B"/>
    <w:rsid w:val="00601B0A"/>
    <w:rsid w:val="00624295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8B1356"/>
    <w:rsid w:val="009017A4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87C7B"/>
    <w:rsid w:val="00EA5E95"/>
    <w:rsid w:val="00EB3046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34:00Z</dcterms:created>
  <dcterms:modified xsi:type="dcterms:W3CDTF">2023-08-21T17:34:00Z</dcterms:modified>
</cp:coreProperties>
</file>